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QĐ-CHQ năm 2025 quy định chức năng, nhiệm vụ và quyền hạn của các Đội Kiểm soát chống buôn lậu ma túy thuộc Chi cục Điều tra chống buôn lậu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QĐ-CHQ</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3/2025</w:t>
            </w:r>
          </w:p>
        </w:tc>
      </w:tr>
      <w:tr>
        <w:tc>
          <w:tcPr>
            <w:tcW w:type="dxa" w:w="4320"/>
          </w:tcPr>
          <w:p>
            <w:r>
              <w:t>Ngày hiệu lực</w:t>
            </w:r>
          </w:p>
        </w:tc>
        <w:tc>
          <w:tcPr>
            <w:tcW w:type="dxa" w:w="4320"/>
          </w:tcPr>
          <w:p>
            <w:r>
              <w:t>15/03/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23/QĐ-CHQ</w:t>
      </w:r>
    </w:p>
    <w:p>
      <w:r>
        <w:t>Hà Nội, ngày 05 tháng 3 năm 2025</w:t>
      </w:r>
    </w:p>
    <w:p>
      <w:r>
        <w:t>QUYẾT ĐỊNH</w:t>
      </w:r>
    </w:p>
    <w:p>
      <w:r>
        <w:t>VỀ VIỆC QUY ĐỊNH CHỨC NĂNG, NHIỆM VỤ VÀ QUYỀN HẠN CỦA CÁC ĐỘI KIỂM SOÁT CHỐNG BUÔN LẬU MA TÚY THUỘC CHI CỤC ĐIỀU TRA CHỐNG BUÔN LẬU</w:t>
      </w:r>
    </w:p>
    <w:p>
      <w:r>
        <w:t>CỤC TRƯỞNG CỤC HẢI QUAN</w:t>
      </w:r>
    </w:p>
    <w:p>
      <w:r>
        <w:t>Căn cứ Nghị định số 29/2025/NĐ-CP ngày 24 tháng 02 năm 2025 của Chính phủ quy định chức năng, nhiệm vụ, quyền hạn và cơ cấu tổ chức của Bộ Tài chính;</w:t>
      </w:r>
    </w:p>
    <w:p>
      <w:r>
        <w:t>Căn cứ Quyết định số 382/QĐ-BTC ngày 26 tháng 2 năm 2025 của Bộ trưởng Bộ Tài chính về việc quy định chức năng, nhiệm vụ, quyền hạn và cơ cấu tổ chức của Cục Hải quan thuộc Bộ Tài chính;</w:t>
      </w:r>
    </w:p>
    <w:p>
      <w:r>
        <w:t>Căn cứ Quyết định số 955/QĐ-BTC ngày 05 tháng 3 năm 2025 của Bộ trưởng Bộ Tài chính về việc quy định chức năng, nhiệm vụ, quyền hạn và cơ cấu tổ chức của Chi cục Điều tra chống buôn lậu thuộc Cục Hải quan;</w:t>
      </w:r>
    </w:p>
    <w:p>
      <w:r>
        <w:t>Theo đề nghị của Chi cục trưởng Chi cục Điều tra chống buôn lậu, Trưởng Ban Tổ chức cán bộ.</w:t>
      </w:r>
    </w:p>
    <w:p>
      <w:r>
        <w:t>QUYẾT ĐỊNH:</w:t>
      </w:r>
    </w:p>
    <w:p>
      <w:r>
        <w:t>Điều 1. Vị trí, chức năng</w:t>
      </w:r>
    </w:p>
    <w:p>
      <w:r>
        <w:t>1. Đội Kiểm soát chống buôn lậu ma túy số 1 (Đội 5), Đội Kiểm soát chống buôn lậu ma túy số 2 (Đội 6), Đội Kiểm soát chống buôn lậu ma túy số 3 (Đội 7), sau đây gọi chung là Đội Kiểm soát chống buôn lậu ma túy, là các đơn vị thuộc Chi cục Điều tra chống buôn lậu có chức năng tham mưu, giúp Chi cục trưởng Chi cục Điều tra chống buôn lậu và trực tiếp tổ chức thực hiện công tác phòng, chống buôn lậu, vận chuyển trái phép ma túy, tiền chất qua biên giới trên các địa bàn được phân công; xử lý vi phạm hành chính; điều tra theo trình tự tố tụng hình sự thuộc thẩm quyền của cơ quan hải quan khi được Chi cục trưởng phân công.</w:t>
      </w:r>
    </w:p>
    <w:p>
      <w:r>
        <w:t>2. Đội Kiểm soát chống buôn lậu ma túy có con dấu riêng theo quy định của pháp luật.</w:t>
      </w:r>
    </w:p>
    <w:p>
      <w:r>
        <w:t>Điều 2. Nhiệm vụ và quyền hạn</w:t>
      </w:r>
    </w:p>
    <w:p>
      <w:r>
        <w:t>Các Đội Kiểm soát chống buôn lậu ma túy có các nhiệm vụ, quyền hạn sau:</w:t>
      </w:r>
    </w:p>
    <w:p>
      <w:r>
        <w:t>1. Tham gia xây dựng, đề xuất sửa đổi, bổ sung văn bản quy phạm pháp luật về công tác phòng, chống buôn lậu, vận chuyển trái phép ma túy, tiền chất qua biên giới.</w:t>
      </w:r>
    </w:p>
    <w:p>
      <w:r>
        <w:t>2. Tham gia xây dựng đề án, chương trình, kế hoạch, quy trình nghiệp vụ, quy chế về công tác phòng, chống buôn lậu, vận chuyển trái phép ma túy, tiền chất qua biên giới.</w:t>
      </w:r>
    </w:p>
    <w:p>
      <w:r>
        <w:t>3. Tiếp nhận nguồn tin tội phạm về ma túy, báo cáo, đề xuất Chi cục trưởng Chi cục Điều tra chống buôn lậu chuyển cơ quan điều tra có thẩm quyền xử lý theo quy định.</w:t>
      </w:r>
    </w:p>
    <w:p>
      <w:r>
        <w:t>4. Tổ chức thực hiện các biện pháp nghiệp vụ kiểm soát hải quan để phòng ngừa, phát hiện, ngăn chặn, xác minh, xử lý vi phạm về ma túy, tiền chất trong lĩnh vực hải quan theo thẩm quyền; phối hợp điều tra, xác minh và xử lý các hành vi buôn lậu, vận chuyển trái phép ma túy, tiền chất qua biên giới.</w:t>
      </w:r>
    </w:p>
    <w:p>
      <w:r>
        <w:t>5. Thực hiện công tác xử lý vi phạm hành chính theo thẩm quyền; chủ trì xây dựng và tổ chức thực hiện phương án xử lý tài sản là tang vật, phương tiện vi phạm hành chính bị tịch thu do đơn vị ban hành quyết định.</w:t>
      </w:r>
    </w:p>
    <w:p>
      <w:r>
        <w:t>Giải quyết khiếu nại đối với quyết định hành chính, hành vi hành chính theo thẩm quyền; tham gia tố tụng tại tòa án đối với các vụ án hành chính do đội bắt giữ bị khởi kiện; tổ chức thực hiện các thủ tục cưỡng chế thi hành quyết định hành chính theo quy định.</w:t>
      </w:r>
    </w:p>
    <w:p>
      <w:r>
        <w:t>6. Theo dõi, nắm tình hình, tổng hợp, phân tích, đánh giá hoạt động tại các Chi cục Hải quan khu vực trong việc thực hiện công tác phòng, chống buôn lậu, vận chuyển trái phép các chất ma túy, tiền chất qua biên giới theo địa bàn được phân công; điều tra theo trình tự tố tụng hình sự khi được Chi cục trưởng phân công; đề xuất phục vụ công tác quản lý, chỉ đạo điều hành theo phạm vi chức năng, nhiệm vụ.</w:t>
      </w:r>
    </w:p>
    <w:p>
      <w:r>
        <w:t>7. Thống kê, báo cáo đánh giá, dự báo tình hình; phối hợp xây dựng nội dung, chương trình và tham gia giảng dạy, đào tạo, bồi dưỡng, tập huấn; tuyên truyền, phổ biến chính sách văn bản pháp luật, quy trình nghiệp vụ, quy chế; công tác nghiên cứu khoa học, cải cách hiện đại hóa và hợp tác quốc tế trong phạm vi chức năng, nhiệm vụ được giao.</w:t>
      </w:r>
    </w:p>
    <w:p>
      <w:r>
        <w:t>8. Được trang bị, sử dụng phương tiện kỹ thuật nghiệp vụ, vũ khí, công cụ hỗ trợ và sử dụng kinh phí theo quy định.</w:t>
      </w:r>
    </w:p>
    <w:p>
      <w:r>
        <w:t>9. Quản lý, sử dụng công chức, người lao động, hồ sơ, tài liệu, tài sản, tang vật, mẫu vật, vật tư, nhiên liệu, trang thiết bị chuyên dùng, phương tiện kỹ thuật nghiệp vụ, vũ khí, công cụ hỗ trợ theo quy định.</w:t>
      </w:r>
    </w:p>
    <w:p>
      <w:r>
        <w:t>10. Thực hiện các nhiệm vụ khác do Chi cục trưởng Chi cục Điều tra chống buôn lậu giao.</w:t>
      </w:r>
    </w:p>
    <w:p>
      <w:r>
        <w:t>Điều 3. Lãnh đạo và biên chế</w:t>
      </w:r>
    </w:p>
    <w:p>
      <w:r>
        <w:t>1. Đội Kiểm soát chống buôn lậu ma túy có Đội trưởng và một số Phó Đội trưởng.</w:t>
      </w:r>
    </w:p>
    <w:p>
      <w:r>
        <w:t>Đội trưởng chịu trách nhiệm trước Chi cục trưởng Chi cục Điều tra chống buôn lậu và trước pháp luật về toàn bộ hoạt động của đơn vị. Phó Đội trưởng chịu trách nhiệm trước Đội trưởng và trước pháp luật về nhiệm vụ được Đội trưởng phân công.</w:t>
      </w:r>
    </w:p>
    <w:p>
      <w:r>
        <w:t>2. Biên chế của Đội Kiểm soát chống buôn lậu ma túy do Chi cục trưởng Chi cục Điều tra chống buôn lậu quyết định trong tổng số biên chế được giao.</w:t>
      </w:r>
    </w:p>
    <w:p>
      <w:r>
        <w:t>Điều 4. Địa bàn hoạt động</w:t>
      </w:r>
    </w:p>
    <w:p>
      <w:r>
        <w:t>1. Đội 5: Địa bàn hoạt động hải quan từ tỉnh Thanh Hóa trở ra phía Bắc.</w:t>
      </w:r>
    </w:p>
    <w:p>
      <w:r>
        <w:t>2. Đội 6: Địa bàn hoạt động hải quan từ tỉnh Nghệ An trở vào đến hết địa bàn tỉnh Ninh Thuận, Lâm Đồng và các tỉnh Tây Nguyên.</w:t>
      </w:r>
    </w:p>
    <w:p>
      <w:r>
        <w:t>3. Đội 7: Địa bàn hoạt động hải quan từ tỉnh Bình Thuận trở vào phía Nam.</w:t>
      </w:r>
    </w:p>
    <w:p>
      <w:r>
        <w:t>Điều 5. Mối quan hệ công tác</w:t>
      </w:r>
    </w:p>
    <w:p>
      <w:r>
        <w:t>Mối quan hệ công tác của Đội Kiểm soát chống buôn lậu ma túy:</w:t>
      </w:r>
    </w:p>
    <w:p>
      <w:r>
        <w:t>1. Chịu sự chỉ đạo, quản lý trực tiếp và toàn diện của Chi cục trưởng Chi cục Điều tra chống buôn lậu.</w:t>
      </w:r>
    </w:p>
    <w:p>
      <w:r>
        <w:t>2. Đối với các đơn vị thuộc Chi cục Điều tra chống buôn lậu là quan hệ phối hợp công tác để hoàn thành nhiệm vụ được giao.</w:t>
      </w:r>
    </w:p>
    <w:p>
      <w:r>
        <w:t>3. Đối với các đơn vị trong ngành Hải quan là quan hệ theo chức năng, nhiệm vụ và sự phân công của Chi cục trưởng.</w:t>
      </w:r>
    </w:p>
    <w:p>
      <w:r>
        <w:t>4. Đối với các đơn vị ngoài ngành Hải quan là quan hệ phối hợp theo quy định pháp luật, quy chế phối hợp và sự phân công của Chi cục trưởng.</w:t>
      </w:r>
    </w:p>
    <w:p>
      <w:r>
        <w:t>Điều 6. Hiệu lực và trách nhiệm thi hành</w:t>
      </w:r>
    </w:p>
    <w:p>
      <w:r>
        <w:t>1. Quyết định này có hiệu lực thi hành kể từ ngày 15 tháng 3 năm 2025.</w:t>
      </w:r>
    </w:p>
    <w:p>
      <w:r>
        <w:t>2. Chi cục trưởng Chi cục Điều tra chống buôn lậu, Trưởng Ban Tổ chức cán bộ, Trưởng Ban Tài vụ - Quản trị, Chánh Văn phòng Cục Hải quan và Thủ trưởng các đơn vị thuộc Cục Hải quan chịu trách nhiệm thi hành Quyết định này./.</w:t>
      </w:r>
    </w:p>
    <w:p>
      <w:r>
        <w:t>Nơi nhân:</w:t>
      </w:r>
    </w:p>
    <w:p>
      <w:r>
        <w:t>- Như điều 6;</w:t>
      </w:r>
    </w:p>
    <w:p>
      <w:r>
        <w:t>- Bộ Tài chính (để báo cáo);</w:t>
      </w:r>
    </w:p>
    <w:p>
      <w:r>
        <w:t>- Lãnh đạo Cục Hải quan;</w:t>
      </w:r>
    </w:p>
    <w:p>
      <w:r>
        <w:t>- Cổng Thông tin điện tử Cục Hải quan;</w:t>
      </w:r>
    </w:p>
    <w:p>
      <w:r>
        <w:t>- Lưu VT, TCCB (10b).</w:t>
      </w:r>
    </w:p>
    <w:p>
      <w:r>
        <w:t>CỤC TRƯỞNG</w:t>
      </w:r>
    </w:p>
    <w:p>
      <w:r>
        <w:t>Nguyễn Văn Thọ</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